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34A0C" w14:textId="54099172" w:rsidR="00A70D2B" w:rsidRDefault="008402A4">
      <w:pPr>
        <w:rPr>
          <w:rFonts w:ascii="DTL Prokyon ST" w:eastAsia="Times New Roman" w:hAnsi="DTL Prokyon ST" w:cs="DTL Prokyon ST"/>
          <w:sz w:val="40"/>
          <w:szCs w:val="18"/>
          <w:lang w:val="de-DE" w:eastAsia="de-DE"/>
        </w:rPr>
      </w:pPr>
      <w:r w:rsidRPr="0030631D">
        <w:rPr>
          <w:rFonts w:ascii="DTL Prokyon T Medium" w:hAnsi="DTL Prokyon T Medium" w:cs="DTL Prokyon ST"/>
          <w:sz w:val="36"/>
          <w:szCs w:val="16"/>
          <w:lang w:val="de-DE"/>
        </w:rPr>
        <w:t>Innovative Bildungsformate,</w:t>
      </w:r>
      <w:r w:rsidRPr="0030631D">
        <w:rPr>
          <w:rFonts w:ascii="DTL Prokyon T Medium" w:hAnsi="DTL Prokyon T Medium" w:cs="DTL Prokyon ST"/>
          <w:sz w:val="36"/>
          <w:szCs w:val="16"/>
          <w:lang w:val="de-DE"/>
        </w:rPr>
        <w:br/>
        <w:t xml:space="preserve">-methoden </w:t>
      </w:r>
      <w:proofErr w:type="spellStart"/>
      <w:r w:rsidRPr="0030631D">
        <w:rPr>
          <w:rFonts w:ascii="DTL Prokyon T Medium" w:hAnsi="DTL Prokyon T Medium" w:cs="DTL Prokyon ST"/>
          <w:sz w:val="36"/>
          <w:szCs w:val="16"/>
          <w:lang w:val="de-DE"/>
        </w:rPr>
        <w:t>und|oder</w:t>
      </w:r>
      <w:proofErr w:type="spellEnd"/>
      <w:r w:rsidRPr="0030631D">
        <w:rPr>
          <w:rFonts w:ascii="DTL Prokyon T Medium" w:hAnsi="DTL Prokyon T Medium" w:cs="DTL Prokyon ST"/>
          <w:sz w:val="36"/>
          <w:szCs w:val="16"/>
          <w:lang w:val="de-DE"/>
        </w:rPr>
        <w:t xml:space="preserve"> </w:t>
      </w:r>
      <w:r w:rsidRPr="0030631D">
        <w:rPr>
          <w:rFonts w:ascii="DTL Prokyon T Medium" w:hAnsi="DTL Prokyon T Medium" w:cs="DTL Prokyon ST"/>
          <w:sz w:val="36"/>
          <w:szCs w:val="16"/>
          <w:lang w:val="de-DE"/>
        </w:rPr>
        <w:br/>
        <w:t>-materialien zum Thema »Nachhaltige Mobilität«</w:t>
      </w:r>
      <w:r>
        <w:rPr>
          <w:rFonts w:ascii="DTL Prokyon T Medium" w:hAnsi="DTL Prokyon T Medium" w:cs="DTL Prokyon ST"/>
          <w:sz w:val="36"/>
          <w:szCs w:val="16"/>
          <w:lang w:val="de-DE"/>
        </w:rPr>
        <w:br/>
      </w:r>
      <w:r w:rsidR="00B974D8">
        <w:rPr>
          <w:rFonts w:ascii="DTL Prokyon ST" w:eastAsia="Times New Roman" w:hAnsi="DTL Prokyon ST" w:cs="DTL Prokyon ST"/>
          <w:sz w:val="40"/>
          <w:szCs w:val="18"/>
          <w:lang w:val="de-DE" w:eastAsia="de-DE"/>
        </w:rPr>
        <w:t>Formular zur Einreichung</w:t>
      </w:r>
      <w:r w:rsidR="00A70D2B">
        <w:rPr>
          <w:rFonts w:ascii="DTL Prokyon ST" w:eastAsia="Times New Roman" w:hAnsi="DTL Prokyon ST" w:cs="DTL Prokyon ST"/>
          <w:sz w:val="40"/>
          <w:szCs w:val="18"/>
          <w:lang w:val="de-DE" w:eastAsia="de-DE"/>
        </w:rPr>
        <w:t xml:space="preserve"> </w:t>
      </w:r>
    </w:p>
    <w:tbl>
      <w:tblPr>
        <w:tblStyle w:val="Tabellenraster"/>
        <w:tblW w:w="5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778"/>
      </w:tblGrid>
      <w:tr w:rsidR="008C7746" w:rsidRPr="008C7746" w14:paraId="748993C8" w14:textId="77777777" w:rsidTr="008C7746">
        <w:tc>
          <w:tcPr>
            <w:tcW w:w="5778" w:type="dxa"/>
          </w:tcPr>
          <w:p w14:paraId="174CB35C" w14:textId="77777777" w:rsidR="008C7746" w:rsidRPr="008C7746" w:rsidRDefault="005B3404" w:rsidP="00456130">
            <w:pPr>
              <w:rPr>
                <w:rFonts w:ascii="DTL Prokyon T" w:hAnsi="DTL Prokyon T"/>
                <w:sz w:val="20"/>
                <w:szCs w:val="20"/>
              </w:rPr>
            </w:pPr>
            <w:bookmarkStart w:id="0" w:name="_Hlk22651383"/>
            <w:r>
              <w:rPr>
                <w:rFonts w:ascii="DTL Prokyon T" w:hAnsi="DTL Prokyon T"/>
                <w:sz w:val="20"/>
                <w:szCs w:val="20"/>
              </w:rPr>
              <w:t>Was wird eingereicht</w:t>
            </w:r>
          </w:p>
        </w:tc>
      </w:tr>
      <w:bookmarkEnd w:id="0"/>
      <w:tr w:rsidR="005B3404" w:rsidRPr="008C7746" w14:paraId="511AFA9D" w14:textId="77777777" w:rsidTr="008C58FB">
        <w:tc>
          <w:tcPr>
            <w:tcW w:w="5778" w:type="dxa"/>
          </w:tcPr>
          <w:p w14:paraId="17DE9586" w14:textId="77777777" w:rsidR="005B3404" w:rsidRPr="008C7746" w:rsidRDefault="005B3404" w:rsidP="008C58FB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Titel der Idee/des Vorhabens</w:t>
            </w:r>
          </w:p>
        </w:tc>
      </w:tr>
      <w:tr w:rsidR="005B3404" w:rsidRPr="008C7746" w14:paraId="7D0685CD" w14:textId="77777777" w:rsidTr="008C58FB">
        <w:tc>
          <w:tcPr>
            <w:tcW w:w="5778" w:type="dxa"/>
          </w:tcPr>
          <w:p w14:paraId="130D3713" w14:textId="77777777" w:rsidR="005B3404" w:rsidRPr="008C7746" w:rsidRDefault="005B3404" w:rsidP="008C58FB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14:paraId="2C7FC568" w14:textId="77777777" w:rsidTr="008C7746">
        <w:tc>
          <w:tcPr>
            <w:tcW w:w="5778" w:type="dxa"/>
          </w:tcPr>
          <w:p w14:paraId="7E48089F" w14:textId="77777777"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Einreichende Person, Personengruppe, Organisation oder Institution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>Adresse (PLZ, Ort, Straße, Hausnummer)</w:t>
            </w:r>
          </w:p>
        </w:tc>
      </w:tr>
      <w:tr w:rsidR="008C7746" w:rsidRPr="008C7746" w14:paraId="6AD87AE6" w14:textId="77777777" w:rsidTr="008C7746">
        <w:tc>
          <w:tcPr>
            <w:tcW w:w="5778" w:type="dxa"/>
          </w:tcPr>
          <w:p w14:paraId="3CC4F42F" w14:textId="77777777"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14:paraId="4213751F" w14:textId="77777777" w:rsidTr="008C7746">
        <w:tc>
          <w:tcPr>
            <w:tcW w:w="5778" w:type="dxa"/>
          </w:tcPr>
          <w:p w14:paraId="0DEFC2DE" w14:textId="77777777"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Ansprechperson inkl. Kontaktdaten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>(E-Mail, Telefon)</w:t>
            </w:r>
          </w:p>
        </w:tc>
      </w:tr>
      <w:tr w:rsidR="008C7746" w:rsidRPr="008C7746" w14:paraId="133B53A1" w14:textId="77777777" w:rsidTr="008C7746">
        <w:tc>
          <w:tcPr>
            <w:tcW w:w="5778" w:type="dxa"/>
          </w:tcPr>
          <w:p w14:paraId="7F81021F" w14:textId="77777777"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14:paraId="4243E174" w14:textId="77777777" w:rsidTr="008C7746">
        <w:tc>
          <w:tcPr>
            <w:tcW w:w="5778" w:type="dxa"/>
          </w:tcPr>
          <w:p w14:paraId="6603FE69" w14:textId="77777777"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bsite</w:t>
            </w:r>
          </w:p>
        </w:tc>
      </w:tr>
      <w:tr w:rsidR="008C7746" w:rsidRPr="008C7746" w14:paraId="759D83C0" w14:textId="77777777" w:rsidTr="008C7746">
        <w:tc>
          <w:tcPr>
            <w:tcW w:w="5778" w:type="dxa"/>
          </w:tcPr>
          <w:p w14:paraId="412CFAC7" w14:textId="77777777"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14:paraId="322FA158" w14:textId="77777777" w:rsidTr="008C7746">
        <w:tc>
          <w:tcPr>
            <w:tcW w:w="5778" w:type="dxa"/>
          </w:tcPr>
          <w:p w14:paraId="36D44653" w14:textId="77777777" w:rsidR="008C7746" w:rsidRPr="003847F3" w:rsidRDefault="008C7746">
            <w:pPr>
              <w:rPr>
                <w:rFonts w:ascii="DTL Prokyon T" w:hAnsi="DTL Prokyon T"/>
                <w:b/>
                <w:bCs/>
                <w:sz w:val="20"/>
                <w:szCs w:val="20"/>
              </w:rPr>
            </w:pPr>
            <w:r w:rsidRPr="003847F3">
              <w:rPr>
                <w:rFonts w:ascii="DTL Prokyon T" w:hAnsi="DTL Prokyon T"/>
                <w:b/>
                <w:bCs/>
                <w:sz w:val="20"/>
                <w:szCs w:val="20"/>
              </w:rPr>
              <w:t>Kurzfassung:</w:t>
            </w:r>
          </w:p>
          <w:p w14:paraId="089AB573" w14:textId="143EF140" w:rsidR="008C7746" w:rsidRPr="008C7746" w:rsidRDefault="008C7746" w:rsidP="00494C01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 xml:space="preserve">Eine Beschreibung von maximal 2.000 Zeichen inkl. Leerzeichen mit den wesentlichsten Merkmalen </w:t>
            </w:r>
            <w:r w:rsidR="00AF3186">
              <w:rPr>
                <w:rFonts w:ascii="DTL Prokyon T" w:hAnsi="DTL Prokyon T"/>
                <w:sz w:val="20"/>
                <w:szCs w:val="20"/>
              </w:rPr>
              <w:t>der Idee</w:t>
            </w:r>
            <w:r w:rsidR="003847F3">
              <w:rPr>
                <w:rFonts w:ascii="DTL Prokyon T" w:hAnsi="DTL Prokyon T"/>
                <w:sz w:val="20"/>
                <w:szCs w:val="20"/>
              </w:rPr>
              <w:t>:</w:t>
            </w:r>
          </w:p>
        </w:tc>
      </w:tr>
      <w:tr w:rsidR="008C7746" w:rsidRPr="008C7746" w14:paraId="7F289CAA" w14:textId="77777777" w:rsidTr="008C7746">
        <w:tc>
          <w:tcPr>
            <w:tcW w:w="5778" w:type="dxa"/>
          </w:tcPr>
          <w:p w14:paraId="684D7905" w14:textId="77777777" w:rsidR="008C7746" w:rsidRPr="008C7746" w:rsidRDefault="008C7746" w:rsidP="002F5E2F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14:paraId="62C5F068" w14:textId="77777777" w:rsidTr="008C7746">
        <w:tc>
          <w:tcPr>
            <w:tcW w:w="5778" w:type="dxa"/>
          </w:tcPr>
          <w:p w14:paraId="540F1C85" w14:textId="71A7E3BB" w:rsidR="008C7746" w:rsidRPr="008C7746" w:rsidRDefault="008C7746" w:rsidP="002F5E2F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An wen richtet sich Ihre Idee</w:t>
            </w:r>
            <w:r w:rsidR="00AF3186">
              <w:rPr>
                <w:rFonts w:ascii="DTL Prokyon T" w:hAnsi="DTL Prokyon T"/>
                <w:sz w:val="20"/>
                <w:szCs w:val="20"/>
              </w:rPr>
              <w:t>/Ihr Vorhaben</w:t>
            </w:r>
            <w:r w:rsidRPr="008C7746">
              <w:rPr>
                <w:rFonts w:ascii="DTL Prokyon T" w:hAnsi="DTL Prokyon T"/>
                <w:sz w:val="20"/>
                <w:szCs w:val="20"/>
              </w:rPr>
              <w:t>: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 xml:space="preserve">bspw. Kinder (Altersgruppe), Jugendliche, Erwachsene, </w:t>
            </w:r>
            <w:r w:rsidR="008402A4">
              <w:rPr>
                <w:rFonts w:ascii="DTL Prokyon T" w:hAnsi="DTL Prokyon T"/>
                <w:sz w:val="20"/>
                <w:szCs w:val="20"/>
              </w:rPr>
              <w:t>Organisationen/Institutionen</w:t>
            </w:r>
            <w:r w:rsidRPr="008C7746">
              <w:rPr>
                <w:rFonts w:ascii="DTL Prokyon T" w:hAnsi="DTL Prokyon T"/>
                <w:sz w:val="20"/>
                <w:szCs w:val="20"/>
              </w:rPr>
              <w:t xml:space="preserve">…. </w:t>
            </w:r>
          </w:p>
        </w:tc>
      </w:tr>
      <w:tr w:rsidR="00AF3186" w:rsidRPr="008C7746" w14:paraId="2787CB1C" w14:textId="77777777" w:rsidTr="008C7746">
        <w:tc>
          <w:tcPr>
            <w:tcW w:w="5778" w:type="dxa"/>
          </w:tcPr>
          <w:p w14:paraId="42AAA4F9" w14:textId="77777777" w:rsidR="00AF3186" w:rsidRPr="008C7746" w:rsidRDefault="00AF318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AF3186" w:rsidRPr="008C7746" w14:paraId="59512606" w14:textId="77777777" w:rsidTr="00E12DD7">
        <w:tc>
          <w:tcPr>
            <w:tcW w:w="5778" w:type="dxa"/>
          </w:tcPr>
          <w:p w14:paraId="6C462047" w14:textId="77777777" w:rsidR="00AF3186" w:rsidRPr="008C7746" w:rsidRDefault="00AF3186" w:rsidP="00E12DD7">
            <w:pPr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T" w:hAnsi="DTL Prokyon T"/>
                <w:sz w:val="20"/>
                <w:szCs w:val="20"/>
              </w:rPr>
              <w:t>Was wird vermittelt? Was werden die Nutzer*innen | Teilnehmer*innen lernen</w:t>
            </w:r>
            <w:r w:rsidRPr="008C7746">
              <w:rPr>
                <w:rFonts w:ascii="DTL Prokyon T" w:hAnsi="DTL Prokyon T"/>
                <w:sz w:val="20"/>
                <w:szCs w:val="20"/>
              </w:rPr>
              <w:t>?</w:t>
            </w:r>
          </w:p>
        </w:tc>
      </w:tr>
      <w:tr w:rsidR="00AF3186" w:rsidRPr="008C7746" w14:paraId="5E149EB1" w14:textId="77777777" w:rsidTr="00E12DD7">
        <w:tc>
          <w:tcPr>
            <w:tcW w:w="5778" w:type="dxa"/>
          </w:tcPr>
          <w:p w14:paraId="192C931E" w14:textId="77777777" w:rsidR="00AF3186" w:rsidRPr="008C7746" w:rsidRDefault="00AF3186" w:rsidP="00E12DD7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AF3186" w:rsidRPr="008C7746" w14:paraId="36A3CDDA" w14:textId="77777777" w:rsidTr="008C7746">
        <w:tc>
          <w:tcPr>
            <w:tcW w:w="5778" w:type="dxa"/>
          </w:tcPr>
          <w:p w14:paraId="3D05F3DE" w14:textId="6BA1B42D" w:rsidR="00AF3186" w:rsidRPr="00AF3186" w:rsidRDefault="00AF3186" w:rsidP="00B974D8">
            <w:pPr>
              <w:rPr>
                <w:rFonts w:ascii="DTL Prokyon T" w:hAnsi="DTL Prokyon T"/>
                <w:iCs/>
                <w:sz w:val="20"/>
                <w:szCs w:val="20"/>
              </w:rPr>
            </w:pPr>
            <w:r w:rsidRPr="00AF3186">
              <w:rPr>
                <w:rFonts w:ascii="DTL Prokyon T" w:hAnsi="DTL Prokyon T"/>
                <w:iCs/>
                <w:sz w:val="20"/>
                <w:szCs w:val="20"/>
              </w:rPr>
              <w:t>Welches Prinzip</w:t>
            </w:r>
            <w:r>
              <w:rPr>
                <w:rFonts w:ascii="DTL Prokyon T" w:hAnsi="DTL Prokyon T"/>
                <w:iCs/>
                <w:sz w:val="20"/>
                <w:szCs w:val="20"/>
              </w:rPr>
              <w:t xml:space="preserve">, </w:t>
            </w:r>
            <w:r w:rsidRPr="00AF3186">
              <w:rPr>
                <w:rFonts w:ascii="DTL Prokyon T" w:hAnsi="DTL Prokyon T"/>
                <w:iCs/>
                <w:sz w:val="20"/>
                <w:szCs w:val="20"/>
              </w:rPr>
              <w:t>welche Technik</w:t>
            </w:r>
            <w:r>
              <w:rPr>
                <w:rFonts w:ascii="DTL Prokyon T" w:hAnsi="DTL Prokyon T"/>
                <w:iCs/>
                <w:sz w:val="20"/>
                <w:szCs w:val="20"/>
              </w:rPr>
              <w:t>, welche Medien</w:t>
            </w:r>
            <w:r w:rsidRPr="00AF3186">
              <w:rPr>
                <w:rFonts w:ascii="DTL Prokyon T" w:hAnsi="DTL Prokyon T"/>
                <w:iCs/>
                <w:sz w:val="20"/>
                <w:szCs w:val="20"/>
              </w:rPr>
              <w:t xml:space="preserve"> werden angewendet? </w:t>
            </w:r>
          </w:p>
          <w:p w14:paraId="224C6EA3" w14:textId="77777777" w:rsidR="00AF3186" w:rsidRDefault="00AF3186" w:rsidP="00B974D8">
            <w:pPr>
              <w:rPr>
                <w:rFonts w:ascii="DTL Prokyon T" w:hAnsi="DTL Prokyon T"/>
                <w:iCs/>
                <w:sz w:val="20"/>
                <w:szCs w:val="20"/>
              </w:rPr>
            </w:pPr>
            <w:r w:rsidRPr="00AF3186">
              <w:rPr>
                <w:rFonts w:ascii="DTL Prokyon T" w:hAnsi="DTL Prokyon T"/>
                <w:iCs/>
                <w:sz w:val="20"/>
                <w:szCs w:val="20"/>
              </w:rPr>
              <w:lastRenderedPageBreak/>
              <w:t>Gibt es vergleichbare bekannte Formate/Methoden/Instrumente?</w:t>
            </w:r>
          </w:p>
          <w:p w14:paraId="1F87C52B" w14:textId="33376B9A" w:rsidR="00AF3186" w:rsidRPr="008C7746" w:rsidRDefault="00AF318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  <w:r>
              <w:rPr>
                <w:rFonts w:ascii="DTL Prokyon T" w:hAnsi="DTL Prokyon T"/>
                <w:iCs/>
                <w:sz w:val="20"/>
                <w:szCs w:val="20"/>
              </w:rPr>
              <w:t>Wenn ja, w</w:t>
            </w:r>
            <w:r w:rsidRPr="00AF3186">
              <w:rPr>
                <w:rFonts w:ascii="DTL Prokyon T" w:hAnsi="DTL Prokyon T"/>
                <w:iCs/>
                <w:sz w:val="20"/>
                <w:szCs w:val="20"/>
              </w:rPr>
              <w:t>ie unterscheidet sich Ihre Einreichung dazu?</w:t>
            </w:r>
          </w:p>
        </w:tc>
      </w:tr>
      <w:tr w:rsidR="00AF3186" w:rsidRPr="008C7746" w14:paraId="53F5A6C1" w14:textId="77777777" w:rsidTr="008C7746">
        <w:tc>
          <w:tcPr>
            <w:tcW w:w="5778" w:type="dxa"/>
          </w:tcPr>
          <w:p w14:paraId="68710C66" w14:textId="77777777" w:rsidR="00AF3186" w:rsidRPr="008C7746" w:rsidRDefault="00AF318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AF3186" w:rsidRPr="008C7746" w14:paraId="511C0CE6" w14:textId="77777777" w:rsidTr="00E12DD7">
        <w:tc>
          <w:tcPr>
            <w:tcW w:w="5778" w:type="dxa"/>
          </w:tcPr>
          <w:p w14:paraId="2F224775" w14:textId="77777777" w:rsidR="00AF3186" w:rsidRPr="008C7746" w:rsidRDefault="00AF3186" w:rsidP="00E12DD7">
            <w:pPr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T" w:hAnsi="DTL Prokyon T"/>
                <w:sz w:val="20"/>
                <w:szCs w:val="20"/>
              </w:rPr>
              <w:t xml:space="preserve">Was ist das Besondere (das Neue, das Innovative) an Ihrer Einreichung? </w:t>
            </w:r>
          </w:p>
        </w:tc>
      </w:tr>
      <w:tr w:rsidR="00AF3186" w:rsidRPr="008C7746" w14:paraId="59FD044F" w14:textId="77777777" w:rsidTr="00E12DD7">
        <w:tc>
          <w:tcPr>
            <w:tcW w:w="5778" w:type="dxa"/>
          </w:tcPr>
          <w:p w14:paraId="3C27B2A4" w14:textId="77777777" w:rsidR="00AF3186" w:rsidRPr="00A35043" w:rsidRDefault="00AF3186" w:rsidP="00E12DD7">
            <w:pPr>
              <w:rPr>
                <w:rFonts w:ascii="DTL Prokyon T" w:hAnsi="DTL Prokyon T"/>
                <w:iCs/>
                <w:sz w:val="20"/>
                <w:szCs w:val="20"/>
              </w:rPr>
            </w:pPr>
          </w:p>
        </w:tc>
      </w:tr>
      <w:tr w:rsidR="00AF3186" w:rsidRPr="008C7746" w14:paraId="50734D82" w14:textId="77777777" w:rsidTr="008C7746">
        <w:tc>
          <w:tcPr>
            <w:tcW w:w="5778" w:type="dxa"/>
          </w:tcPr>
          <w:p w14:paraId="56D4E054" w14:textId="77777777" w:rsidR="00AF3186" w:rsidRDefault="00AF3186" w:rsidP="00B974D8">
            <w:pPr>
              <w:rPr>
                <w:rFonts w:ascii="DTL Prokyon T" w:hAnsi="DTL Prokyon T"/>
                <w:iCs/>
                <w:sz w:val="20"/>
                <w:szCs w:val="20"/>
              </w:rPr>
            </w:pPr>
            <w:r>
              <w:rPr>
                <w:rFonts w:ascii="DTL Prokyon T" w:hAnsi="DTL Prokyon T"/>
                <w:iCs/>
                <w:sz w:val="20"/>
                <w:szCs w:val="20"/>
              </w:rPr>
              <w:t>Welches Ziel verfolgt Ihre Idee/Ihr Vorhaben?</w:t>
            </w:r>
          </w:p>
          <w:p w14:paraId="120B2411" w14:textId="27E012CF" w:rsidR="00AF3186" w:rsidRPr="00AF3186" w:rsidRDefault="00AF3186" w:rsidP="00B974D8">
            <w:pPr>
              <w:rPr>
                <w:rFonts w:ascii="DTL Prokyon T" w:hAnsi="DTL Prokyon T"/>
                <w:iCs/>
                <w:sz w:val="20"/>
                <w:szCs w:val="20"/>
              </w:rPr>
            </w:pPr>
            <w:r>
              <w:rPr>
                <w:rFonts w:ascii="DTL Prokyon T" w:hAnsi="DTL Prokyon T"/>
                <w:iCs/>
                <w:sz w:val="20"/>
                <w:szCs w:val="20"/>
              </w:rPr>
              <w:t xml:space="preserve">Welche Wirkung bzw. welcher Nutzen </w:t>
            </w:r>
            <w:proofErr w:type="gramStart"/>
            <w:r>
              <w:rPr>
                <w:rFonts w:ascii="DTL Prokyon T" w:hAnsi="DTL Prokyon T"/>
                <w:iCs/>
                <w:sz w:val="20"/>
                <w:szCs w:val="20"/>
              </w:rPr>
              <w:t>soll</w:t>
            </w:r>
            <w:proofErr w:type="gramEnd"/>
            <w:r>
              <w:rPr>
                <w:rFonts w:ascii="DTL Prokyon T" w:hAnsi="DTL Prokyon T"/>
                <w:iCs/>
                <w:sz w:val="20"/>
                <w:szCs w:val="20"/>
              </w:rPr>
              <w:t xml:space="preserve"> damit erreicht werden?</w:t>
            </w:r>
          </w:p>
        </w:tc>
      </w:tr>
      <w:tr w:rsidR="008C7746" w:rsidRPr="008C7746" w14:paraId="709A19BF" w14:textId="77777777" w:rsidTr="008C7746">
        <w:tc>
          <w:tcPr>
            <w:tcW w:w="5778" w:type="dxa"/>
          </w:tcPr>
          <w:p w14:paraId="5EA4BAAB" w14:textId="77777777"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A35043" w:rsidRPr="008C7746" w14:paraId="76C2AB0D" w14:textId="77777777" w:rsidTr="00EE5C33">
        <w:tc>
          <w:tcPr>
            <w:tcW w:w="5778" w:type="dxa"/>
          </w:tcPr>
          <w:p w14:paraId="62DA963E" w14:textId="57A13CC3" w:rsidR="00A35043" w:rsidRPr="008C7746" w:rsidRDefault="00AF3186" w:rsidP="00A35043">
            <w:pPr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ST" w:hAnsi="DTL Prokyon ST" w:cs="DTL Prokyon ST"/>
                <w:bCs/>
                <w:sz w:val="20"/>
                <w:szCs w:val="20"/>
              </w:rPr>
              <w:t>In welcher Form könnte</w:t>
            </w:r>
            <w:r w:rsidR="003847F3">
              <w:rPr>
                <w:rFonts w:ascii="DTL Prokyon ST" w:hAnsi="DTL Prokyon ST" w:cs="DTL Prokyon ST"/>
                <w:bCs/>
                <w:sz w:val="20"/>
                <w:szCs w:val="20"/>
              </w:rPr>
              <w:t xml:space="preserve"> </w:t>
            </w:r>
            <w:r>
              <w:rPr>
                <w:rFonts w:ascii="DTL Prokyon ST" w:hAnsi="DTL Prokyon ST" w:cs="DTL Prokyon ST"/>
                <w:bCs/>
                <w:sz w:val="20"/>
                <w:szCs w:val="20"/>
              </w:rPr>
              <w:t xml:space="preserve">Ihre Idee </w:t>
            </w:r>
            <w:r w:rsidR="003847F3">
              <w:rPr>
                <w:rFonts w:ascii="DTL Prokyon ST" w:hAnsi="DTL Prokyon ST" w:cs="DTL Prokyon ST"/>
                <w:bCs/>
                <w:sz w:val="20"/>
                <w:szCs w:val="20"/>
              </w:rPr>
              <w:t xml:space="preserve">als Basis für den Bildungsprozess in der Entwicklung des Mobilitätskonzepts eingesetzt werden? </w:t>
            </w:r>
          </w:p>
        </w:tc>
      </w:tr>
      <w:tr w:rsidR="00A35043" w:rsidRPr="008C7746" w14:paraId="0D07F9C6" w14:textId="77777777" w:rsidTr="00EE5C33">
        <w:tc>
          <w:tcPr>
            <w:tcW w:w="5778" w:type="dxa"/>
          </w:tcPr>
          <w:p w14:paraId="4F6912ED" w14:textId="66C2876E" w:rsidR="00A35043" w:rsidRPr="00A35043" w:rsidRDefault="00A35043" w:rsidP="00EE5C33">
            <w:pPr>
              <w:rPr>
                <w:rFonts w:ascii="DTL Prokyon T" w:hAnsi="DTL Prokyon T"/>
                <w:iCs/>
                <w:sz w:val="20"/>
                <w:szCs w:val="20"/>
              </w:rPr>
            </w:pPr>
          </w:p>
        </w:tc>
      </w:tr>
      <w:tr w:rsidR="008C7746" w:rsidRPr="008C7746" w14:paraId="47AF555A" w14:textId="77777777" w:rsidTr="008C7746">
        <w:tc>
          <w:tcPr>
            <w:tcW w:w="5778" w:type="dxa"/>
          </w:tcPr>
          <w:p w14:paraId="4AAC1BB2" w14:textId="508964EC" w:rsidR="008C7746" w:rsidRPr="008C7746" w:rsidRDefault="00AF3186" w:rsidP="008C7746">
            <w:pPr>
              <w:rPr>
                <w:rFonts w:ascii="DTL Prokyon T" w:hAnsi="DTL Prokyon T"/>
                <w:sz w:val="20"/>
                <w:szCs w:val="20"/>
              </w:rPr>
            </w:pPr>
            <w:r w:rsidRPr="00AF3186">
              <w:rPr>
                <w:rFonts w:ascii="DTL Prokyon T" w:hAnsi="DTL Prokyon T"/>
                <w:sz w:val="20"/>
                <w:szCs w:val="20"/>
              </w:rPr>
              <w:t>Was ist für eine weiterführende Konzeptentwicklung notwendig?</w:t>
            </w:r>
          </w:p>
        </w:tc>
      </w:tr>
      <w:tr w:rsidR="008C7746" w:rsidRPr="008C7746" w14:paraId="04511862" w14:textId="77777777" w:rsidTr="008C7746">
        <w:tc>
          <w:tcPr>
            <w:tcW w:w="5778" w:type="dxa"/>
          </w:tcPr>
          <w:p w14:paraId="2C6A47CC" w14:textId="77777777" w:rsidR="008C7746" w:rsidRPr="008C7746" w:rsidRDefault="008C7746" w:rsidP="00456130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14:paraId="2D3E5547" w14:textId="77777777" w:rsidTr="008C7746">
        <w:tc>
          <w:tcPr>
            <w:tcW w:w="5778" w:type="dxa"/>
          </w:tcPr>
          <w:p w14:paraId="36210EB7" w14:textId="2477A5FC" w:rsidR="008C7746" w:rsidRPr="008C7746" w:rsidRDefault="008C7746" w:rsidP="006007EA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 xml:space="preserve">Wer </w:t>
            </w:r>
            <w:r w:rsidR="00DB5C00">
              <w:rPr>
                <w:rFonts w:ascii="DTL Prokyon T" w:hAnsi="DTL Prokyon T"/>
                <w:sz w:val="20"/>
                <w:szCs w:val="20"/>
              </w:rPr>
              <w:t xml:space="preserve">wird </w:t>
            </w:r>
            <w:r w:rsidR="00DB5C00" w:rsidRPr="00DB5C00">
              <w:rPr>
                <w:rFonts w:ascii="DTL Prokyon T" w:hAnsi="DTL Prokyon T"/>
                <w:sz w:val="20"/>
                <w:szCs w:val="20"/>
              </w:rPr>
              <w:t>Ihr</w:t>
            </w:r>
            <w:r w:rsidR="00107F06">
              <w:rPr>
                <w:rFonts w:ascii="DTL Prokyon T" w:hAnsi="DTL Prokyon T"/>
                <w:sz w:val="20"/>
                <w:szCs w:val="20"/>
              </w:rPr>
              <w:t>e Idee/Ihr Vorhaben</w:t>
            </w:r>
            <w:r w:rsidR="00DB5C00" w:rsidRPr="00DB5C00">
              <w:rPr>
                <w:rFonts w:ascii="DTL Prokyon T" w:hAnsi="DTL Prokyon T"/>
                <w:sz w:val="20"/>
                <w:szCs w:val="20"/>
              </w:rPr>
              <w:t xml:space="preserve"> weiterentwickel</w:t>
            </w:r>
            <w:r w:rsidR="00DB5C00">
              <w:rPr>
                <w:rFonts w:ascii="DTL Prokyon T" w:hAnsi="DTL Prokyon T"/>
                <w:sz w:val="20"/>
                <w:szCs w:val="20"/>
              </w:rPr>
              <w:t>n</w:t>
            </w:r>
            <w:r w:rsidRPr="008C7746">
              <w:rPr>
                <w:rFonts w:ascii="DTL Prokyon T" w:hAnsi="DTL Prokyon T"/>
                <w:sz w:val="20"/>
                <w:szCs w:val="20"/>
              </w:rPr>
              <w:t>?</w:t>
            </w:r>
            <w:r w:rsidR="00DB5C00">
              <w:rPr>
                <w:rFonts w:ascii="DTL Prokyon T" w:hAnsi="DTL Prokyon T"/>
                <w:sz w:val="20"/>
                <w:szCs w:val="20"/>
              </w:rPr>
              <w:t xml:space="preserve"> Sind weitere Personen dafür notwendig und wenn ja, welche?</w:t>
            </w:r>
          </w:p>
        </w:tc>
      </w:tr>
      <w:tr w:rsidR="008C7746" w:rsidRPr="008C7746" w14:paraId="6346B188" w14:textId="77777777" w:rsidTr="008C7746">
        <w:tc>
          <w:tcPr>
            <w:tcW w:w="5778" w:type="dxa"/>
          </w:tcPr>
          <w:p w14:paraId="4B5A539E" w14:textId="77777777" w:rsidR="008C7746" w:rsidRPr="008C7746" w:rsidRDefault="008C7746" w:rsidP="006007EA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14:paraId="148DA300" w14:textId="77777777" w:rsidTr="008C7746">
        <w:tc>
          <w:tcPr>
            <w:tcW w:w="5778" w:type="dxa"/>
          </w:tcPr>
          <w:p w14:paraId="09C98F5D" w14:textId="56DFED92" w:rsidR="008C7746" w:rsidRPr="008C7746" w:rsidRDefault="005B3404" w:rsidP="00712ADE">
            <w:pPr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T" w:hAnsi="DTL Prokyon T"/>
                <w:sz w:val="20"/>
                <w:szCs w:val="20"/>
              </w:rPr>
              <w:t xml:space="preserve">Was </w:t>
            </w:r>
            <w:r w:rsidR="00DB5C00">
              <w:rPr>
                <w:rFonts w:ascii="DTL Prokyon T" w:hAnsi="DTL Prokyon T"/>
                <w:sz w:val="20"/>
                <w:szCs w:val="20"/>
              </w:rPr>
              <w:t>ist Ihre Motivation bei diesem Aufruf</w:t>
            </w:r>
            <w:r>
              <w:rPr>
                <w:rFonts w:ascii="DTL Prokyon T" w:hAnsi="DTL Prokyon T"/>
                <w:sz w:val="20"/>
                <w:szCs w:val="20"/>
              </w:rPr>
              <w:t xml:space="preserve"> teilzunehmen?</w:t>
            </w:r>
            <w:r w:rsidR="00DB5C00">
              <w:rPr>
                <w:rFonts w:ascii="DTL Prokyon T" w:hAnsi="DTL Prokyon T"/>
                <w:sz w:val="20"/>
                <w:szCs w:val="20"/>
              </w:rPr>
              <w:t xml:space="preserve"> W</w:t>
            </w:r>
            <w:r w:rsidR="00814D93">
              <w:rPr>
                <w:rFonts w:ascii="DTL Prokyon T" w:hAnsi="DTL Prokyon T"/>
                <w:sz w:val="20"/>
                <w:szCs w:val="20"/>
              </w:rPr>
              <w:t>ann wären Sie erfolgreich</w:t>
            </w:r>
            <w:r w:rsidR="00DB5C00">
              <w:rPr>
                <w:rFonts w:ascii="DTL Prokyon T" w:hAnsi="DTL Prokyon T"/>
                <w:sz w:val="20"/>
                <w:szCs w:val="20"/>
              </w:rPr>
              <w:t>?</w:t>
            </w:r>
          </w:p>
        </w:tc>
      </w:tr>
      <w:tr w:rsidR="008C7746" w:rsidRPr="008C7746" w14:paraId="26AE4FE5" w14:textId="77777777" w:rsidTr="008C7746">
        <w:tc>
          <w:tcPr>
            <w:tcW w:w="5778" w:type="dxa"/>
          </w:tcPr>
          <w:p w14:paraId="18B30407" w14:textId="77777777" w:rsidR="008C7746" w:rsidRPr="008C7746" w:rsidRDefault="008C7746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14:paraId="780FF520" w14:textId="77777777" w:rsidTr="008C7746">
        <w:tc>
          <w:tcPr>
            <w:tcW w:w="5778" w:type="dxa"/>
          </w:tcPr>
          <w:p w14:paraId="083BC562" w14:textId="77777777" w:rsidR="008C7746" w:rsidRPr="008C7746" w:rsidRDefault="008C7746" w:rsidP="00E025ED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 xml:space="preserve">Haben Sie schon einmal eine Idee/ein Vorhaben umgesetzt und wenn ja, was war Ihre wichtigste Erfahrung dabei? </w:t>
            </w:r>
          </w:p>
        </w:tc>
      </w:tr>
      <w:tr w:rsidR="008C7746" w:rsidRPr="008C7746" w14:paraId="6853BF0B" w14:textId="77777777" w:rsidTr="008C7746">
        <w:tc>
          <w:tcPr>
            <w:tcW w:w="5778" w:type="dxa"/>
          </w:tcPr>
          <w:p w14:paraId="173BB321" w14:textId="77777777" w:rsidR="008C7746" w:rsidRPr="008C7746" w:rsidRDefault="008C7746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224B1B" w:rsidRPr="005B3404" w14:paraId="59DA6631" w14:textId="77777777" w:rsidTr="008C7746">
        <w:tc>
          <w:tcPr>
            <w:tcW w:w="5778" w:type="dxa"/>
          </w:tcPr>
          <w:p w14:paraId="6FD502D4" w14:textId="77777777" w:rsidR="00224B1B" w:rsidRPr="005B3404" w:rsidRDefault="005B3404" w:rsidP="00E025ED">
            <w:pPr>
              <w:rPr>
                <w:rFonts w:ascii="DTL Prokyon T" w:hAnsi="DTL Prokyon T"/>
                <w:iCs/>
                <w:sz w:val="20"/>
                <w:szCs w:val="20"/>
              </w:rPr>
            </w:pPr>
            <w:r w:rsidRPr="005B3404">
              <w:rPr>
                <w:rFonts w:ascii="DTL Prokyon T" w:hAnsi="DTL Prokyon T"/>
                <w:iCs/>
                <w:sz w:val="20"/>
                <w:szCs w:val="20"/>
              </w:rPr>
              <w:t>Was ist darüber hinaus wichtig bzw. welche Fragen sind noch offen?</w:t>
            </w:r>
          </w:p>
        </w:tc>
      </w:tr>
      <w:tr w:rsidR="00224B1B" w:rsidRPr="008C7746" w14:paraId="553B803B" w14:textId="77777777" w:rsidTr="008C7746">
        <w:tc>
          <w:tcPr>
            <w:tcW w:w="5778" w:type="dxa"/>
          </w:tcPr>
          <w:p w14:paraId="2A8F4449" w14:textId="77777777" w:rsidR="00224B1B" w:rsidRPr="008C7746" w:rsidRDefault="00224B1B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</w:tbl>
    <w:p w14:paraId="66B33DDC" w14:textId="77777777" w:rsidR="00C00D79" w:rsidRPr="008C7746" w:rsidRDefault="00C00D79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</w:p>
    <w:p w14:paraId="05590661" w14:textId="79AE53A9" w:rsidR="001D0E45" w:rsidRDefault="001D0E45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  <w:r w:rsidRPr="008C7746">
        <w:rPr>
          <w:rFonts w:ascii="DTL Prokyon T" w:hAnsi="DTL Prokyon T"/>
          <w:sz w:val="20"/>
          <w:szCs w:val="20"/>
        </w:rPr>
        <w:t xml:space="preserve">Eine </w:t>
      </w:r>
      <w:r w:rsidR="00107F06">
        <w:rPr>
          <w:rFonts w:ascii="DTL Prokyon T" w:hAnsi="DTL Prokyon T"/>
          <w:sz w:val="20"/>
          <w:szCs w:val="20"/>
        </w:rPr>
        <w:t>ausführlichere</w:t>
      </w:r>
      <w:r w:rsidRPr="008C7746">
        <w:rPr>
          <w:rFonts w:ascii="DTL Prokyon T" w:hAnsi="DTL Prokyon T"/>
          <w:sz w:val="20"/>
          <w:szCs w:val="20"/>
        </w:rPr>
        <w:t xml:space="preserve"> Beschreibung </w:t>
      </w:r>
      <w:r w:rsidR="00107F06">
        <w:rPr>
          <w:rFonts w:ascii="DTL Prokyon T" w:hAnsi="DTL Prokyon T"/>
          <w:sz w:val="20"/>
          <w:szCs w:val="20"/>
        </w:rPr>
        <w:t>Ihrer Idee</w:t>
      </w:r>
      <w:r w:rsidRPr="008C7746">
        <w:rPr>
          <w:rFonts w:ascii="DTL Prokyon T" w:hAnsi="DTL Prokyon T"/>
          <w:sz w:val="20"/>
          <w:szCs w:val="20"/>
        </w:rPr>
        <w:t xml:space="preserve">, Fotos und relevantes Informationsmaterial bitten wir als </w:t>
      </w:r>
      <w:proofErr w:type="spellStart"/>
      <w:r w:rsidRPr="008C7746">
        <w:rPr>
          <w:rFonts w:ascii="DTL Prokyon T" w:hAnsi="DTL Prokyon T"/>
          <w:sz w:val="20"/>
          <w:szCs w:val="20"/>
        </w:rPr>
        <w:t>pdf</w:t>
      </w:r>
      <w:proofErr w:type="spellEnd"/>
      <w:r w:rsidRPr="008C7746">
        <w:rPr>
          <w:rFonts w:ascii="DTL Prokyon T" w:hAnsi="DTL Prokyon T"/>
          <w:sz w:val="20"/>
          <w:szCs w:val="20"/>
        </w:rPr>
        <w:t xml:space="preserve">- oder </w:t>
      </w:r>
      <w:proofErr w:type="spellStart"/>
      <w:r w:rsidRPr="008C7746">
        <w:rPr>
          <w:rFonts w:ascii="DTL Prokyon T" w:hAnsi="DTL Prokyon T"/>
          <w:sz w:val="20"/>
          <w:szCs w:val="20"/>
        </w:rPr>
        <w:t>word</w:t>
      </w:r>
      <w:proofErr w:type="spellEnd"/>
      <w:r w:rsidRPr="008C7746">
        <w:rPr>
          <w:rFonts w:ascii="DTL Prokyon T" w:hAnsi="DTL Prokyon T"/>
          <w:sz w:val="20"/>
          <w:szCs w:val="20"/>
        </w:rPr>
        <w:t>-Datei mitzusenden.</w:t>
      </w:r>
      <w:r w:rsidR="00A70D2B">
        <w:rPr>
          <w:rFonts w:ascii="DTL Prokyon T" w:hAnsi="DTL Prokyon T"/>
          <w:sz w:val="20"/>
          <w:szCs w:val="20"/>
        </w:rPr>
        <w:t xml:space="preserve"> </w:t>
      </w:r>
    </w:p>
    <w:p w14:paraId="43566877" w14:textId="77777777" w:rsidR="00A70D2B" w:rsidRDefault="00A70D2B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</w:p>
    <w:p w14:paraId="64F28408" w14:textId="77777777" w:rsidR="00A70D2B" w:rsidRPr="00A70D2B" w:rsidRDefault="00A70D2B" w:rsidP="00831DBF">
      <w:pPr>
        <w:spacing w:after="0" w:line="255" w:lineRule="exact"/>
        <w:rPr>
          <w:rFonts w:ascii="DTL Prokyon T" w:hAnsi="DTL Prokyon T"/>
          <w:sz w:val="20"/>
          <w:szCs w:val="20"/>
          <w:lang w:val="de-DE"/>
        </w:rPr>
      </w:pPr>
      <w:r>
        <w:rPr>
          <w:rFonts w:ascii="DTL Prokyon T" w:hAnsi="DTL Prokyon T"/>
          <w:sz w:val="20"/>
          <w:szCs w:val="20"/>
        </w:rPr>
        <w:t xml:space="preserve">Einreichung unter </w:t>
      </w:r>
      <w:hyperlink r:id="rId7" w:history="1">
        <w:r w:rsidRPr="00E965F8">
          <w:rPr>
            <w:rStyle w:val="Hyperlink"/>
            <w:rFonts w:ascii="DTL Prokyon T" w:hAnsi="DTL Prokyon T"/>
            <w:sz w:val="20"/>
            <w:szCs w:val="20"/>
          </w:rPr>
          <w:t>office@lakeside-scitec.com</w:t>
        </w:r>
      </w:hyperlink>
      <w:r>
        <w:rPr>
          <w:rFonts w:ascii="DTL Prokyon T" w:hAnsi="DTL Prokyon T"/>
          <w:sz w:val="20"/>
          <w:szCs w:val="20"/>
        </w:rPr>
        <w:t xml:space="preserve"> </w:t>
      </w:r>
    </w:p>
    <w:p w14:paraId="46C008D6" w14:textId="0BB59129" w:rsidR="001D0E45" w:rsidRDefault="001D0E45" w:rsidP="00831DBF">
      <w:pPr>
        <w:spacing w:after="0" w:line="255" w:lineRule="exact"/>
        <w:rPr>
          <w:rFonts w:ascii="DTL Prokyon T" w:hAnsi="DTL Prokyon T"/>
          <w:sz w:val="18"/>
          <w:szCs w:val="18"/>
          <w:lang w:val="de-DE"/>
        </w:rPr>
      </w:pPr>
    </w:p>
    <w:p w14:paraId="4F8E943E" w14:textId="2F34F4AB" w:rsidR="00CA6A67" w:rsidRPr="00CA6A67" w:rsidRDefault="00CA6A67" w:rsidP="00CA6A67">
      <w:pPr>
        <w:spacing w:line="280" w:lineRule="exact"/>
        <w:rPr>
          <w:rFonts w:ascii="DTL Prokyon T" w:hAnsi="DTL Prokyon T"/>
          <w:sz w:val="18"/>
          <w:szCs w:val="18"/>
        </w:rPr>
      </w:pPr>
      <w:r>
        <w:rPr>
          <w:rFonts w:ascii="DTL Prokyon ST" w:hAnsi="DTL Prokyon ST" w:cs="Courier New"/>
          <w:bCs/>
          <w:sz w:val="20"/>
          <w:szCs w:val="20"/>
          <w:lang w:val="de-DE"/>
        </w:rPr>
        <w:t xml:space="preserve">Das Projekt </w:t>
      </w:r>
      <w:r w:rsidRPr="001A70E7">
        <w:rPr>
          <w:rFonts w:ascii="DTL Prokyon ST" w:hAnsi="DTL Prokyon ST" w:cs="Courier New"/>
          <w:bCs/>
          <w:sz w:val="20"/>
          <w:szCs w:val="20"/>
          <w:lang w:val="de-DE"/>
        </w:rPr>
        <w:t>»Mobilitätskonzept Wirtschafts- und Bildungsknoten im Zentralraum Kärnten«</w:t>
      </w:r>
      <w:r>
        <w:rPr>
          <w:rFonts w:ascii="DTL Prokyon ST" w:hAnsi="DTL Prokyon ST" w:cs="Courier New"/>
          <w:bCs/>
          <w:sz w:val="20"/>
          <w:szCs w:val="20"/>
          <w:lang w:val="de-DE"/>
        </w:rPr>
        <w:t xml:space="preserve"> wird aus Mitteln des EFRE Europäischen Fonds für regionale Entwicklung kofinanziert.</w:t>
      </w:r>
    </w:p>
    <w:sectPr w:rsidR="00CA6A67" w:rsidRPr="00CA6A67" w:rsidSect="00CA6A67">
      <w:headerReference w:type="default" r:id="rId8"/>
      <w:headerReference w:type="first" r:id="rId9"/>
      <w:pgSz w:w="11906" w:h="16838"/>
      <w:pgMar w:top="851" w:right="4393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F23B9" w14:textId="77777777" w:rsidR="004A3C17" w:rsidRDefault="004A3C17" w:rsidP="00831DBF">
      <w:pPr>
        <w:spacing w:after="0" w:line="240" w:lineRule="auto"/>
      </w:pPr>
      <w:r>
        <w:separator/>
      </w:r>
    </w:p>
  </w:endnote>
  <w:endnote w:type="continuationSeparator" w:id="0">
    <w:p w14:paraId="090821C6" w14:textId="77777777" w:rsidR="004A3C17" w:rsidRDefault="004A3C17" w:rsidP="0083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Prokyon ST">
    <w:altName w:val="DTL Prokyon ST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DTL Prokyon T Medium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DTL Prokyon T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FE317" w14:textId="77777777" w:rsidR="004A3C17" w:rsidRDefault="004A3C17" w:rsidP="00831DBF">
      <w:pPr>
        <w:spacing w:after="0" w:line="240" w:lineRule="auto"/>
      </w:pPr>
      <w:r>
        <w:separator/>
      </w:r>
    </w:p>
  </w:footnote>
  <w:footnote w:type="continuationSeparator" w:id="0">
    <w:p w14:paraId="2E214D3B" w14:textId="77777777" w:rsidR="004A3C17" w:rsidRDefault="004A3C17" w:rsidP="0083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F5D47" w14:textId="77777777" w:rsidR="00831DBF" w:rsidRDefault="00831DB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0" allowOverlap="1" wp14:anchorId="0654876F" wp14:editId="73DC6E49">
          <wp:simplePos x="0" y="0"/>
          <wp:positionH relativeFrom="column">
            <wp:posOffset>4495165</wp:posOffset>
          </wp:positionH>
          <wp:positionV relativeFrom="paragraph">
            <wp:posOffset>2169160</wp:posOffset>
          </wp:positionV>
          <wp:extent cx="1504950" cy="542925"/>
          <wp:effectExtent l="0" t="0" r="0" b="9525"/>
          <wp:wrapSquare wrapText="bothSides"/>
          <wp:docPr id="2" name="Bild 1" descr="Lakeside_SZ_SW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keside_SZ_SW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FC89" w14:textId="77777777" w:rsidR="00CA6A67" w:rsidRDefault="00CA6A67" w:rsidP="00CA6A67">
    <w:pPr>
      <w:pStyle w:val="Kopfzeile"/>
    </w:pPr>
    <w:r>
      <w:rPr>
        <w:noProof/>
      </w:rPr>
      <w:drawing>
        <wp:inline distT="0" distB="0" distL="0" distR="0" wp14:anchorId="6B75FDF1" wp14:editId="289BEF27">
          <wp:extent cx="3530380" cy="882002"/>
          <wp:effectExtent l="0" t="0" r="0" b="0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7164" cy="92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18EB1" w14:textId="77777777" w:rsidR="00CA6A67" w:rsidRDefault="00CA6A67" w:rsidP="00CA6A6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0" allowOverlap="1" wp14:anchorId="7C4C0A84" wp14:editId="0C3C7194">
          <wp:simplePos x="0" y="0"/>
          <wp:positionH relativeFrom="column">
            <wp:posOffset>4495165</wp:posOffset>
          </wp:positionH>
          <wp:positionV relativeFrom="paragraph">
            <wp:posOffset>2169160</wp:posOffset>
          </wp:positionV>
          <wp:extent cx="1504950" cy="542925"/>
          <wp:effectExtent l="0" t="0" r="0" b="9525"/>
          <wp:wrapSquare wrapText="bothSides"/>
          <wp:docPr id="1" name="Bild 1" descr="Lakeside_SZ_SW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keside_SZ_SW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46"/>
    <w:rsid w:val="000509A6"/>
    <w:rsid w:val="000B0B1A"/>
    <w:rsid w:val="00107F06"/>
    <w:rsid w:val="00156668"/>
    <w:rsid w:val="00160A09"/>
    <w:rsid w:val="001C4E0C"/>
    <w:rsid w:val="001D0E45"/>
    <w:rsid w:val="00224B1B"/>
    <w:rsid w:val="002C6DDA"/>
    <w:rsid w:val="002F5E2F"/>
    <w:rsid w:val="00336376"/>
    <w:rsid w:val="00380186"/>
    <w:rsid w:val="003847F3"/>
    <w:rsid w:val="003A2846"/>
    <w:rsid w:val="00406EF4"/>
    <w:rsid w:val="00456130"/>
    <w:rsid w:val="004705A6"/>
    <w:rsid w:val="00494C01"/>
    <w:rsid w:val="004A3C17"/>
    <w:rsid w:val="00541181"/>
    <w:rsid w:val="005B3404"/>
    <w:rsid w:val="006007EA"/>
    <w:rsid w:val="006E2CEF"/>
    <w:rsid w:val="0071265F"/>
    <w:rsid w:val="00712ADE"/>
    <w:rsid w:val="007839D2"/>
    <w:rsid w:val="00814D93"/>
    <w:rsid w:val="00831DBF"/>
    <w:rsid w:val="008402A4"/>
    <w:rsid w:val="008A39C5"/>
    <w:rsid w:val="008C7746"/>
    <w:rsid w:val="00956E1D"/>
    <w:rsid w:val="009728DB"/>
    <w:rsid w:val="00A35043"/>
    <w:rsid w:val="00A70D2B"/>
    <w:rsid w:val="00AB0003"/>
    <w:rsid w:val="00AF3186"/>
    <w:rsid w:val="00B974D8"/>
    <w:rsid w:val="00BC69E3"/>
    <w:rsid w:val="00C00D79"/>
    <w:rsid w:val="00C2054B"/>
    <w:rsid w:val="00CA6A67"/>
    <w:rsid w:val="00D2629E"/>
    <w:rsid w:val="00DB5C00"/>
    <w:rsid w:val="00E025ED"/>
    <w:rsid w:val="00E11536"/>
    <w:rsid w:val="00EF132F"/>
    <w:rsid w:val="00F8246B"/>
    <w:rsid w:val="00F957AC"/>
    <w:rsid w:val="00FA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5B4D"/>
  <w15:docId w15:val="{9DF1E073-D170-4183-B5AA-3870E5C5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3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3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lakeside-scit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4C05-ADDC-41E5-90EE-05DE21AF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elle</dc:creator>
  <cp:lastModifiedBy>Martin Krch</cp:lastModifiedBy>
  <cp:revision>3</cp:revision>
  <cp:lastPrinted>2016-08-24T09:03:00Z</cp:lastPrinted>
  <dcterms:created xsi:type="dcterms:W3CDTF">2020-12-02T10:35:00Z</dcterms:created>
  <dcterms:modified xsi:type="dcterms:W3CDTF">2020-12-02T15:03:00Z</dcterms:modified>
</cp:coreProperties>
</file>